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AD7" w:rsidRPr="007F555F" w:rsidRDefault="00F45316" w:rsidP="007F555F">
      <w:pPr>
        <w:pStyle w:val="NoSpacing"/>
        <w:jc w:val="center"/>
        <w:rPr>
          <w:b/>
          <w:sz w:val="16"/>
          <w:szCs w:val="16"/>
          <w:u w:val="single"/>
        </w:rPr>
      </w:pPr>
      <w:r w:rsidRPr="007F555F">
        <w:rPr>
          <w:b/>
          <w:u w:val="single"/>
        </w:rPr>
        <w:t>DENTAL IMPLANT POST- OP INSTRUCTIONS</w:t>
      </w:r>
    </w:p>
    <w:p w:rsidR="00F45316" w:rsidRPr="007F555F" w:rsidRDefault="00F45316" w:rsidP="000839D3">
      <w:pPr>
        <w:pStyle w:val="NoSpacing"/>
        <w:rPr>
          <w:sz w:val="20"/>
          <w:szCs w:val="20"/>
        </w:rPr>
      </w:pPr>
      <w:r w:rsidRPr="007F555F">
        <w:rPr>
          <w:sz w:val="20"/>
          <w:szCs w:val="20"/>
        </w:rPr>
        <w:t>Please follow these instructions as closely as possible.  They are designed to help you heal quickly and comfortably with minimal side effects.  If you experience any complications, please call our office or you can reach the doctor 24 hours a day on his cell or via email.</w:t>
      </w:r>
    </w:p>
    <w:p w:rsidR="00F45316" w:rsidRPr="007F555F" w:rsidRDefault="00F45316" w:rsidP="000839D3">
      <w:pPr>
        <w:pStyle w:val="NoSpacing"/>
        <w:rPr>
          <w:b/>
          <w:sz w:val="20"/>
          <w:szCs w:val="20"/>
        </w:rPr>
      </w:pPr>
      <w:r w:rsidRPr="007F555F">
        <w:rPr>
          <w:b/>
          <w:sz w:val="20"/>
          <w:szCs w:val="20"/>
        </w:rPr>
        <w:t>FOR THE REMAINDER OF THE DAY:</w:t>
      </w:r>
    </w:p>
    <w:p w:rsidR="00F45316" w:rsidRPr="007F555F" w:rsidRDefault="00F45316" w:rsidP="000839D3">
      <w:pPr>
        <w:pStyle w:val="NoSpacing"/>
        <w:numPr>
          <w:ilvl w:val="0"/>
          <w:numId w:val="7"/>
        </w:numPr>
        <w:rPr>
          <w:sz w:val="20"/>
          <w:szCs w:val="20"/>
        </w:rPr>
      </w:pPr>
      <w:r w:rsidRPr="007F555F">
        <w:rPr>
          <w:sz w:val="20"/>
          <w:szCs w:val="20"/>
        </w:rPr>
        <w:t>Do not spit. Use a tissue to wipe your mouth as needed, or swallow your saliva.</w:t>
      </w:r>
    </w:p>
    <w:p w:rsidR="00F45316" w:rsidRPr="007F555F" w:rsidRDefault="00F45316" w:rsidP="000839D3">
      <w:pPr>
        <w:pStyle w:val="NoSpacing"/>
        <w:numPr>
          <w:ilvl w:val="0"/>
          <w:numId w:val="7"/>
        </w:numPr>
        <w:rPr>
          <w:sz w:val="20"/>
          <w:szCs w:val="20"/>
        </w:rPr>
      </w:pPr>
      <w:r w:rsidRPr="007F555F">
        <w:rPr>
          <w:sz w:val="20"/>
          <w:szCs w:val="20"/>
        </w:rPr>
        <w:t>Do not use a drinking straw.  Drink straight from the cup.</w:t>
      </w:r>
    </w:p>
    <w:p w:rsidR="00F45316" w:rsidRPr="007F555F" w:rsidRDefault="00F45316" w:rsidP="000839D3">
      <w:pPr>
        <w:pStyle w:val="NoSpacing"/>
        <w:numPr>
          <w:ilvl w:val="0"/>
          <w:numId w:val="7"/>
        </w:numPr>
        <w:rPr>
          <w:sz w:val="20"/>
          <w:szCs w:val="20"/>
        </w:rPr>
      </w:pPr>
      <w:r w:rsidRPr="007F555F">
        <w:rPr>
          <w:sz w:val="20"/>
          <w:szCs w:val="20"/>
        </w:rPr>
        <w:t>Do not smoke.</w:t>
      </w:r>
    </w:p>
    <w:p w:rsidR="00F45316" w:rsidRPr="007F555F" w:rsidRDefault="00F45316" w:rsidP="000839D3">
      <w:pPr>
        <w:pStyle w:val="NoSpacing"/>
        <w:numPr>
          <w:ilvl w:val="0"/>
          <w:numId w:val="7"/>
        </w:numPr>
        <w:rPr>
          <w:sz w:val="20"/>
          <w:szCs w:val="20"/>
        </w:rPr>
      </w:pPr>
      <w:r w:rsidRPr="007F555F">
        <w:rPr>
          <w:sz w:val="20"/>
          <w:szCs w:val="20"/>
        </w:rPr>
        <w:t>Keep fingers and tongue away from the surgical area.</w:t>
      </w:r>
    </w:p>
    <w:p w:rsidR="00F45316" w:rsidRPr="007F555F" w:rsidRDefault="00F45316" w:rsidP="000839D3">
      <w:pPr>
        <w:pStyle w:val="NoSpacing"/>
        <w:rPr>
          <w:sz w:val="20"/>
          <w:szCs w:val="20"/>
        </w:rPr>
      </w:pPr>
      <w:r w:rsidRPr="007F555F">
        <w:rPr>
          <w:sz w:val="20"/>
          <w:szCs w:val="20"/>
        </w:rPr>
        <w:t>Spitting, the use of a straw, smoking and poking can dislodge the blood clot that is forming and will cause bleeding from the area.  Also, smoking can increase the chances of an infection and delay healing.</w:t>
      </w:r>
    </w:p>
    <w:p w:rsidR="00F45316" w:rsidRPr="007F555F" w:rsidRDefault="00F45316" w:rsidP="00F45316">
      <w:pPr>
        <w:pStyle w:val="NoSpacing"/>
        <w:rPr>
          <w:sz w:val="16"/>
          <w:szCs w:val="16"/>
        </w:rPr>
      </w:pPr>
    </w:p>
    <w:p w:rsidR="000839D3" w:rsidRPr="007F555F" w:rsidRDefault="00F45316" w:rsidP="000839D3">
      <w:pPr>
        <w:pStyle w:val="NoSpacing"/>
        <w:rPr>
          <w:sz w:val="20"/>
          <w:szCs w:val="20"/>
        </w:rPr>
      </w:pPr>
      <w:r w:rsidRPr="007F555F">
        <w:rPr>
          <w:b/>
          <w:sz w:val="20"/>
          <w:szCs w:val="20"/>
        </w:rPr>
        <w:t>FOR BLEEDING:</w:t>
      </w:r>
      <w:r w:rsidR="007F555F">
        <w:rPr>
          <w:b/>
          <w:sz w:val="20"/>
          <w:szCs w:val="20"/>
        </w:rPr>
        <w:t xml:space="preserve">  </w:t>
      </w:r>
      <w:r w:rsidR="000839D3" w:rsidRPr="007F555F">
        <w:rPr>
          <w:sz w:val="20"/>
          <w:szCs w:val="20"/>
        </w:rPr>
        <w:t>Some minor bleeding is expected after implant surgery.  It will usually subside quickly and stop within an hour or two after surgery.  A little oozing is normal and may persist for several hours.  Upper implants may occasionally trigger some bleeding from the nose and this is normal and will stop quickly.</w:t>
      </w:r>
    </w:p>
    <w:p w:rsidR="00F45316" w:rsidRPr="007F555F" w:rsidRDefault="00F45316" w:rsidP="00F45316">
      <w:pPr>
        <w:pStyle w:val="NoSpacing"/>
        <w:numPr>
          <w:ilvl w:val="0"/>
          <w:numId w:val="5"/>
        </w:numPr>
        <w:rPr>
          <w:sz w:val="20"/>
          <w:szCs w:val="20"/>
        </w:rPr>
      </w:pPr>
      <w:r w:rsidRPr="007F555F">
        <w:rPr>
          <w:sz w:val="20"/>
          <w:szCs w:val="20"/>
        </w:rPr>
        <w:t>Keep gauze on the surgical area with some pressure for 30 to 45 minutes.</w:t>
      </w:r>
    </w:p>
    <w:p w:rsidR="00F45316" w:rsidRPr="007F555F" w:rsidRDefault="00F45316" w:rsidP="00F45316">
      <w:pPr>
        <w:pStyle w:val="NoSpacing"/>
        <w:numPr>
          <w:ilvl w:val="0"/>
          <w:numId w:val="5"/>
        </w:numPr>
        <w:rPr>
          <w:sz w:val="20"/>
          <w:szCs w:val="20"/>
        </w:rPr>
      </w:pPr>
      <w:r w:rsidRPr="007F555F">
        <w:rPr>
          <w:sz w:val="20"/>
          <w:szCs w:val="20"/>
        </w:rPr>
        <w:t xml:space="preserve">Remove the gauze after 30 to 45 minutes and replace it with a new piece of gauze if you are still bleeding.  It is important to make sure the </w:t>
      </w:r>
      <w:r w:rsidR="000839D3" w:rsidRPr="007F555F">
        <w:rPr>
          <w:sz w:val="20"/>
          <w:szCs w:val="20"/>
        </w:rPr>
        <w:t>gauze</w:t>
      </w:r>
      <w:r w:rsidRPr="007F555F">
        <w:rPr>
          <w:sz w:val="20"/>
          <w:szCs w:val="20"/>
        </w:rPr>
        <w:t xml:space="preserve"> is </w:t>
      </w:r>
      <w:r w:rsidR="000839D3" w:rsidRPr="007F555F">
        <w:rPr>
          <w:sz w:val="20"/>
          <w:szCs w:val="20"/>
        </w:rPr>
        <w:t>directly</w:t>
      </w:r>
      <w:r w:rsidRPr="007F555F">
        <w:rPr>
          <w:sz w:val="20"/>
          <w:szCs w:val="20"/>
        </w:rPr>
        <w:t xml:space="preserve"> on the surgical site.  Firm pressure for another hour should stop the bleeding.</w:t>
      </w:r>
    </w:p>
    <w:p w:rsidR="00F45316" w:rsidRPr="007F555F" w:rsidRDefault="00F45316" w:rsidP="00F45316">
      <w:pPr>
        <w:pStyle w:val="NoSpacing"/>
        <w:numPr>
          <w:ilvl w:val="0"/>
          <w:numId w:val="5"/>
        </w:numPr>
        <w:rPr>
          <w:sz w:val="20"/>
          <w:szCs w:val="20"/>
        </w:rPr>
      </w:pPr>
      <w:r w:rsidRPr="007F555F">
        <w:rPr>
          <w:sz w:val="20"/>
          <w:szCs w:val="20"/>
        </w:rPr>
        <w:t xml:space="preserve">If you </w:t>
      </w:r>
      <w:r w:rsidR="000839D3" w:rsidRPr="007F555F">
        <w:rPr>
          <w:sz w:val="20"/>
          <w:szCs w:val="20"/>
        </w:rPr>
        <w:t>find</w:t>
      </w:r>
      <w:r w:rsidRPr="007F555F">
        <w:rPr>
          <w:sz w:val="20"/>
          <w:szCs w:val="20"/>
        </w:rPr>
        <w:t xml:space="preserve"> that this is</w:t>
      </w:r>
      <w:r w:rsidR="000839D3" w:rsidRPr="007F555F">
        <w:rPr>
          <w:sz w:val="20"/>
          <w:szCs w:val="20"/>
        </w:rPr>
        <w:t xml:space="preserve"> not working after your third att</w:t>
      </w:r>
      <w:r w:rsidRPr="007F555F">
        <w:rPr>
          <w:sz w:val="20"/>
          <w:szCs w:val="20"/>
        </w:rPr>
        <w:t>empt, use a moistened tea bag instead of the gauze.  The tannic acid in the tea will help for a clot and stop the bleeding.</w:t>
      </w:r>
    </w:p>
    <w:p w:rsidR="00F45316" w:rsidRPr="007F555F" w:rsidRDefault="00F45316" w:rsidP="00F45316">
      <w:pPr>
        <w:pStyle w:val="NoSpacing"/>
        <w:numPr>
          <w:ilvl w:val="0"/>
          <w:numId w:val="5"/>
        </w:numPr>
        <w:rPr>
          <w:sz w:val="20"/>
          <w:szCs w:val="20"/>
        </w:rPr>
      </w:pPr>
      <w:r w:rsidRPr="007F555F">
        <w:rPr>
          <w:sz w:val="20"/>
          <w:szCs w:val="20"/>
        </w:rPr>
        <w:t>If all else fails, call the office.</w:t>
      </w:r>
    </w:p>
    <w:p w:rsidR="000839D3" w:rsidRPr="007F555F" w:rsidRDefault="000839D3" w:rsidP="000839D3">
      <w:pPr>
        <w:pStyle w:val="NoSpacing"/>
        <w:rPr>
          <w:sz w:val="16"/>
          <w:szCs w:val="16"/>
        </w:rPr>
      </w:pPr>
    </w:p>
    <w:p w:rsidR="000839D3" w:rsidRPr="007F555F" w:rsidRDefault="000839D3" w:rsidP="000839D3">
      <w:pPr>
        <w:pStyle w:val="NoSpacing"/>
        <w:rPr>
          <w:sz w:val="20"/>
          <w:szCs w:val="20"/>
        </w:rPr>
      </w:pPr>
      <w:r w:rsidRPr="007F555F">
        <w:rPr>
          <w:b/>
          <w:sz w:val="20"/>
          <w:szCs w:val="20"/>
        </w:rPr>
        <w:t>FOR SWELLING:</w:t>
      </w:r>
      <w:r w:rsidR="007F555F">
        <w:rPr>
          <w:b/>
          <w:sz w:val="20"/>
          <w:szCs w:val="20"/>
        </w:rPr>
        <w:t xml:space="preserve">  </w:t>
      </w:r>
      <w:r w:rsidRPr="007F555F">
        <w:rPr>
          <w:sz w:val="20"/>
          <w:szCs w:val="20"/>
        </w:rPr>
        <w:t>Most patients will experience some swelling after surgery in the mouth.  It may be mild or severe and is different for every patient.  The swelling will get bigger for the first 24 to 48 hours before it starts to go away.  It may last for several days to one week.  Some bruising may also develop on the face.</w:t>
      </w:r>
    </w:p>
    <w:p w:rsidR="000839D3" w:rsidRPr="007F555F" w:rsidRDefault="000839D3" w:rsidP="000839D3">
      <w:pPr>
        <w:pStyle w:val="NoSpacing"/>
        <w:numPr>
          <w:ilvl w:val="0"/>
          <w:numId w:val="6"/>
        </w:numPr>
        <w:rPr>
          <w:sz w:val="20"/>
          <w:szCs w:val="20"/>
        </w:rPr>
      </w:pPr>
      <w:r w:rsidRPr="007F555F">
        <w:rPr>
          <w:sz w:val="20"/>
          <w:szCs w:val="20"/>
        </w:rPr>
        <w:t>Use an ice pack on the cheek or face next to the surgical site.  Keep it on for 15 to 20 minutes, then off for 5 minutes.  Repeat this until you go to sleep. Start again the next day.</w:t>
      </w:r>
    </w:p>
    <w:p w:rsidR="000839D3" w:rsidRPr="007F555F" w:rsidRDefault="000839D3" w:rsidP="000839D3">
      <w:pPr>
        <w:pStyle w:val="NoSpacing"/>
        <w:numPr>
          <w:ilvl w:val="0"/>
          <w:numId w:val="6"/>
        </w:numPr>
        <w:rPr>
          <w:sz w:val="20"/>
          <w:szCs w:val="20"/>
        </w:rPr>
      </w:pPr>
      <w:r w:rsidRPr="007F555F">
        <w:rPr>
          <w:sz w:val="20"/>
          <w:szCs w:val="20"/>
        </w:rPr>
        <w:t>Sleep with your head elevated slightly above your heart.  This will keep the swelling down.</w:t>
      </w:r>
    </w:p>
    <w:p w:rsidR="000839D3" w:rsidRDefault="000839D3" w:rsidP="000839D3">
      <w:pPr>
        <w:pStyle w:val="NoSpacing"/>
        <w:numPr>
          <w:ilvl w:val="0"/>
          <w:numId w:val="6"/>
        </w:numPr>
        <w:rPr>
          <w:sz w:val="20"/>
          <w:szCs w:val="20"/>
        </w:rPr>
      </w:pPr>
      <w:r w:rsidRPr="007F555F">
        <w:rPr>
          <w:sz w:val="20"/>
          <w:szCs w:val="20"/>
        </w:rPr>
        <w:t>On the third day change to moist heat instead of ice packs.  This will bring the swelling down quicker.</w:t>
      </w:r>
    </w:p>
    <w:p w:rsidR="000839D3" w:rsidRPr="007F555F" w:rsidRDefault="000839D3" w:rsidP="007F555F">
      <w:pPr>
        <w:pStyle w:val="NoSpacing"/>
        <w:rPr>
          <w:sz w:val="16"/>
          <w:szCs w:val="16"/>
          <w:vertAlign w:val="superscript"/>
        </w:rPr>
      </w:pPr>
    </w:p>
    <w:p w:rsidR="000839D3" w:rsidRPr="007F555F" w:rsidRDefault="000839D3" w:rsidP="000839D3">
      <w:pPr>
        <w:pStyle w:val="NoSpacing"/>
        <w:jc w:val="both"/>
        <w:rPr>
          <w:sz w:val="20"/>
          <w:szCs w:val="20"/>
        </w:rPr>
      </w:pPr>
      <w:r w:rsidRPr="007F555F">
        <w:rPr>
          <w:b/>
          <w:sz w:val="20"/>
          <w:szCs w:val="20"/>
        </w:rPr>
        <w:t>EATING:</w:t>
      </w:r>
      <w:r w:rsidR="007F555F">
        <w:rPr>
          <w:b/>
          <w:sz w:val="20"/>
          <w:szCs w:val="20"/>
        </w:rPr>
        <w:t xml:space="preserve">  </w:t>
      </w:r>
      <w:r w:rsidRPr="007F555F">
        <w:rPr>
          <w:sz w:val="20"/>
          <w:szCs w:val="20"/>
        </w:rPr>
        <w:t>You may eat soft food as soon as the anesthetic wears off.  Try not to chew directly on the surgical site.  You may resume a regular diet as soon as you feel up to it.  Please stay well nourished and well hydrated, you will heal faster.</w:t>
      </w:r>
    </w:p>
    <w:p w:rsidR="000839D3" w:rsidRDefault="000839D3" w:rsidP="000839D3">
      <w:pPr>
        <w:pStyle w:val="NoSpacing"/>
        <w:jc w:val="both"/>
        <w:rPr>
          <w:sz w:val="16"/>
          <w:szCs w:val="16"/>
        </w:rPr>
      </w:pPr>
    </w:p>
    <w:p w:rsidR="007F555F" w:rsidRDefault="007F555F" w:rsidP="000839D3">
      <w:pPr>
        <w:pStyle w:val="NoSpacing"/>
        <w:jc w:val="both"/>
        <w:rPr>
          <w:sz w:val="20"/>
          <w:szCs w:val="20"/>
        </w:rPr>
      </w:pPr>
      <w:r w:rsidRPr="007F555F">
        <w:rPr>
          <w:b/>
          <w:sz w:val="20"/>
          <w:szCs w:val="20"/>
        </w:rPr>
        <w:t>BRUSHING:</w:t>
      </w:r>
      <w:r>
        <w:rPr>
          <w:sz w:val="20"/>
          <w:szCs w:val="20"/>
        </w:rPr>
        <w:t xml:space="preserve">  You may brush your teeth, avoiding the surgical area, either tonight or tomorrow morning.  Be gentle and do not spit or rinse forcefully.  Start brushing the surgical area on the second day.  Be very gentle on the stitches.</w:t>
      </w:r>
    </w:p>
    <w:p w:rsidR="007F555F" w:rsidRPr="007F555F" w:rsidRDefault="007F555F" w:rsidP="000839D3">
      <w:pPr>
        <w:pStyle w:val="NoSpacing"/>
        <w:jc w:val="both"/>
        <w:rPr>
          <w:sz w:val="16"/>
          <w:szCs w:val="16"/>
        </w:rPr>
      </w:pPr>
    </w:p>
    <w:p w:rsidR="007F555F" w:rsidRDefault="007F555F" w:rsidP="000839D3">
      <w:pPr>
        <w:pStyle w:val="NoSpacing"/>
        <w:jc w:val="both"/>
        <w:rPr>
          <w:sz w:val="20"/>
          <w:szCs w:val="20"/>
        </w:rPr>
      </w:pPr>
      <w:r w:rsidRPr="007F555F">
        <w:rPr>
          <w:b/>
          <w:sz w:val="20"/>
          <w:szCs w:val="20"/>
        </w:rPr>
        <w:t>RINSING:</w:t>
      </w:r>
      <w:r>
        <w:rPr>
          <w:sz w:val="20"/>
          <w:szCs w:val="20"/>
        </w:rPr>
        <w:t xml:space="preserve">  You may start rinsing today, gently with some warm salty water every few hours.  Do not use alcohol containing mouth rinses for a few days.</w:t>
      </w:r>
    </w:p>
    <w:p w:rsidR="007F555F" w:rsidRDefault="007F555F" w:rsidP="000839D3">
      <w:pPr>
        <w:pStyle w:val="NoSpacing"/>
        <w:jc w:val="both"/>
        <w:rPr>
          <w:sz w:val="16"/>
          <w:szCs w:val="16"/>
        </w:rPr>
      </w:pPr>
    </w:p>
    <w:p w:rsidR="007F555F" w:rsidRDefault="007F555F" w:rsidP="000839D3">
      <w:pPr>
        <w:pStyle w:val="NoSpacing"/>
        <w:jc w:val="both"/>
        <w:rPr>
          <w:sz w:val="20"/>
          <w:szCs w:val="20"/>
        </w:rPr>
      </w:pPr>
      <w:r w:rsidRPr="00903D97">
        <w:rPr>
          <w:b/>
          <w:sz w:val="20"/>
          <w:szCs w:val="20"/>
        </w:rPr>
        <w:t>MEDICATIONS:</w:t>
      </w:r>
      <w:r>
        <w:rPr>
          <w:sz w:val="20"/>
          <w:szCs w:val="20"/>
        </w:rPr>
        <w:t xml:space="preserve">  you were probably given one or more prescriptions for medications.  Tale all medications with a full glass of water and as directed on the bottle.  Call us if you experience severe nausea, diarrhea or cannot swallow your pills.</w:t>
      </w:r>
    </w:p>
    <w:p w:rsidR="007F555F" w:rsidRDefault="007F555F" w:rsidP="007F555F">
      <w:pPr>
        <w:pStyle w:val="NoSpacing"/>
        <w:numPr>
          <w:ilvl w:val="0"/>
          <w:numId w:val="8"/>
        </w:numPr>
        <w:jc w:val="both"/>
        <w:rPr>
          <w:sz w:val="20"/>
          <w:szCs w:val="20"/>
        </w:rPr>
      </w:pPr>
      <w:r>
        <w:rPr>
          <w:sz w:val="20"/>
          <w:szCs w:val="20"/>
        </w:rPr>
        <w:t xml:space="preserve">Antibiotics: </w:t>
      </w:r>
      <w:r w:rsidR="00146BC6">
        <w:rPr>
          <w:sz w:val="20"/>
          <w:szCs w:val="20"/>
        </w:rPr>
        <w:t>Continue</w:t>
      </w:r>
      <w:r>
        <w:rPr>
          <w:sz w:val="20"/>
          <w:szCs w:val="20"/>
        </w:rPr>
        <w:t xml:space="preserve"> until the bottle is empty.  Do NOT quit halfway.</w:t>
      </w:r>
    </w:p>
    <w:p w:rsidR="007F555F" w:rsidRDefault="00903D97" w:rsidP="007F555F">
      <w:pPr>
        <w:pStyle w:val="NoSpacing"/>
        <w:numPr>
          <w:ilvl w:val="0"/>
          <w:numId w:val="8"/>
        </w:numPr>
        <w:jc w:val="both"/>
        <w:rPr>
          <w:sz w:val="20"/>
          <w:szCs w:val="20"/>
        </w:rPr>
      </w:pPr>
      <w:r>
        <w:rPr>
          <w:sz w:val="20"/>
          <w:szCs w:val="20"/>
        </w:rPr>
        <w:t>Pain Medicine:  C</w:t>
      </w:r>
      <w:r w:rsidR="007F555F">
        <w:rPr>
          <w:sz w:val="20"/>
          <w:szCs w:val="20"/>
        </w:rPr>
        <w:t>ontinue as necessary.  Remember that narcotics can make you drowsy, so no driving, operating machinery or alcoholic beverages while you are taking them.</w:t>
      </w:r>
      <w:bookmarkStart w:id="0" w:name="_GoBack"/>
      <w:bookmarkEnd w:id="0"/>
    </w:p>
    <w:p w:rsidR="007F555F" w:rsidRPr="007F555F" w:rsidRDefault="007F555F" w:rsidP="007F555F">
      <w:pPr>
        <w:pStyle w:val="NoSpacing"/>
        <w:numPr>
          <w:ilvl w:val="0"/>
          <w:numId w:val="8"/>
        </w:numPr>
        <w:jc w:val="both"/>
        <w:rPr>
          <w:sz w:val="20"/>
          <w:szCs w:val="20"/>
        </w:rPr>
      </w:pPr>
      <w:r>
        <w:rPr>
          <w:sz w:val="20"/>
          <w:szCs w:val="20"/>
        </w:rPr>
        <w:t xml:space="preserve">Mouth Rinse:  </w:t>
      </w:r>
      <w:proofErr w:type="spellStart"/>
      <w:r>
        <w:rPr>
          <w:sz w:val="20"/>
          <w:szCs w:val="20"/>
        </w:rPr>
        <w:t>Peridex</w:t>
      </w:r>
      <w:proofErr w:type="spellEnd"/>
      <w:r>
        <w:rPr>
          <w:sz w:val="20"/>
          <w:szCs w:val="20"/>
        </w:rPr>
        <w:t>.  Swish with one half ounce for thirty sec</w:t>
      </w:r>
      <w:r w:rsidR="00146BC6">
        <w:rPr>
          <w:sz w:val="20"/>
          <w:szCs w:val="20"/>
        </w:rPr>
        <w:t xml:space="preserve">onds and spit it out </w:t>
      </w:r>
      <w:r w:rsidR="00A21BC2">
        <w:rPr>
          <w:sz w:val="20"/>
          <w:szCs w:val="20"/>
        </w:rPr>
        <w:t>two times a day.</w:t>
      </w:r>
    </w:p>
    <w:p w:rsidR="007F555F" w:rsidRPr="007F555F" w:rsidRDefault="007F555F" w:rsidP="000839D3">
      <w:pPr>
        <w:pStyle w:val="NoSpacing"/>
        <w:jc w:val="both"/>
        <w:rPr>
          <w:sz w:val="20"/>
          <w:szCs w:val="20"/>
        </w:rPr>
      </w:pPr>
    </w:p>
    <w:p w:rsidR="007F555F" w:rsidRPr="007F555F" w:rsidRDefault="007F555F" w:rsidP="000839D3">
      <w:pPr>
        <w:pStyle w:val="NoSpacing"/>
        <w:jc w:val="both"/>
        <w:rPr>
          <w:sz w:val="20"/>
          <w:szCs w:val="20"/>
        </w:rPr>
      </w:pPr>
    </w:p>
    <w:sectPr w:rsidR="007F555F" w:rsidRPr="007F555F" w:rsidSect="007F555F">
      <w:headerReference w:type="default" r:id="rId8"/>
      <w:footerReference w:type="default" r:id="rId9"/>
      <w:pgSz w:w="12240" w:h="15840"/>
      <w:pgMar w:top="432" w:right="288" w:bottom="720" w:left="28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AD8" w:rsidRDefault="00204AD8" w:rsidP="00E54EE2">
      <w:pPr>
        <w:spacing w:after="0" w:line="240" w:lineRule="auto"/>
      </w:pPr>
      <w:r>
        <w:separator/>
      </w:r>
    </w:p>
  </w:endnote>
  <w:endnote w:type="continuationSeparator" w:id="0">
    <w:p w:rsidR="00204AD8" w:rsidRDefault="00204AD8" w:rsidP="00E5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0D" w:rsidRPr="00B778F0" w:rsidRDefault="00B5260D" w:rsidP="00B5260D">
    <w:pPr>
      <w:pStyle w:val="Footer"/>
      <w:jc w:val="center"/>
      <w:rPr>
        <w:b/>
      </w:rPr>
    </w:pPr>
    <w:r w:rsidRPr="00B778F0">
      <w:rPr>
        <w:b/>
      </w:rPr>
      <w:t>NAVID BARADARIAN, D.D.S., P.C.</w:t>
    </w:r>
  </w:p>
  <w:p w:rsidR="00B5260D" w:rsidRDefault="00B5260D" w:rsidP="00B5260D">
    <w:pPr>
      <w:pStyle w:val="Footer"/>
      <w:jc w:val="center"/>
    </w:pPr>
    <w:r>
      <w:t>2272 Hendrickson Street</w:t>
    </w:r>
  </w:p>
  <w:p w:rsidR="00B5260D" w:rsidRDefault="00B5260D" w:rsidP="00B5260D">
    <w:pPr>
      <w:pStyle w:val="Footer"/>
      <w:jc w:val="center"/>
    </w:pPr>
    <w:r>
      <w:t>Brooklyn, NY  11234</w:t>
    </w:r>
  </w:p>
  <w:p w:rsidR="00B5260D" w:rsidRDefault="00B5260D" w:rsidP="00B5260D">
    <w:pPr>
      <w:pStyle w:val="Footer"/>
      <w:jc w:val="center"/>
    </w:pPr>
    <w:r>
      <w:t>(718) 253-3333 FAX (718) 377-1452 CELL (917)-892-7205</w:t>
    </w:r>
  </w:p>
  <w:p w:rsidR="00B5260D" w:rsidRDefault="00B5260D" w:rsidP="00B5260D">
    <w:pPr>
      <w:pStyle w:val="Footer"/>
      <w:jc w:val="center"/>
    </w:pPr>
    <w:r>
      <w:t xml:space="preserve">Email: </w:t>
    </w:r>
    <w:hyperlink r:id="rId1" w:history="1">
      <w:r w:rsidRPr="00D771E4">
        <w:rPr>
          <w:rStyle w:val="Hyperlink"/>
        </w:rPr>
        <w:t>marineparkperio@gmail.com</w:t>
      </w:r>
    </w:hyperlink>
  </w:p>
  <w:p w:rsidR="00B5260D" w:rsidRDefault="00B5260D" w:rsidP="00B5260D">
    <w:pPr>
      <w:pStyle w:val="Footer"/>
      <w:jc w:val="center"/>
    </w:pPr>
    <w:r>
      <w:t xml:space="preserve">Web: </w:t>
    </w:r>
    <w:hyperlink r:id="rId2" w:history="1">
      <w:r w:rsidRPr="00D771E4">
        <w:rPr>
          <w:rStyle w:val="Hyperlink"/>
        </w:rPr>
        <w:t>www.marineparkperio.com</w:t>
      </w:r>
    </w:hyperlink>
  </w:p>
  <w:p w:rsidR="00E54EE2" w:rsidRDefault="00E54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AD8" w:rsidRDefault="00204AD8" w:rsidP="00E54EE2">
      <w:pPr>
        <w:spacing w:after="0" w:line="240" w:lineRule="auto"/>
      </w:pPr>
      <w:r>
        <w:separator/>
      </w:r>
    </w:p>
  </w:footnote>
  <w:footnote w:type="continuationSeparator" w:id="0">
    <w:p w:rsidR="00204AD8" w:rsidRDefault="00204AD8" w:rsidP="00E54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E2" w:rsidRDefault="00E54EE2" w:rsidP="00E54EE2">
    <w:pPr>
      <w:pStyle w:val="Header"/>
      <w:jc w:val="center"/>
    </w:pPr>
    <w:r>
      <w:rPr>
        <w:noProof/>
      </w:rPr>
      <w:drawing>
        <wp:inline distT="0" distB="0" distL="0" distR="0">
          <wp:extent cx="1781175" cy="1209675"/>
          <wp:effectExtent l="19050" t="0" r="9525" b="0"/>
          <wp:docPr id="2" name="Picture 1" descr="marine_park_periodontics_dental_implants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_park_periodontics_dental_implants_medium.jpg"/>
                  <pic:cNvPicPr/>
                </pic:nvPicPr>
                <pic:blipFill>
                  <a:blip r:embed="rId1"/>
                  <a:stretch>
                    <a:fillRect/>
                  </a:stretch>
                </pic:blipFill>
                <pic:spPr>
                  <a:xfrm>
                    <a:off x="0" y="0"/>
                    <a:ext cx="1781175" cy="1209675"/>
                  </a:xfrm>
                  <a:prstGeom prst="rect">
                    <a:avLst/>
                  </a:prstGeom>
                </pic:spPr>
              </pic:pic>
            </a:graphicData>
          </a:graphic>
        </wp:inline>
      </w:drawing>
    </w:r>
  </w:p>
  <w:p w:rsidR="00E54EE2" w:rsidRDefault="00E54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995"/>
    <w:multiLevelType w:val="hybridMultilevel"/>
    <w:tmpl w:val="637A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2BDE"/>
    <w:multiLevelType w:val="hybridMultilevel"/>
    <w:tmpl w:val="53CA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0D0C"/>
    <w:multiLevelType w:val="hybridMultilevel"/>
    <w:tmpl w:val="7C04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63C0F"/>
    <w:multiLevelType w:val="hybridMultilevel"/>
    <w:tmpl w:val="B3BE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03A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D931AD1"/>
    <w:multiLevelType w:val="hybridMultilevel"/>
    <w:tmpl w:val="4BA8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C23D4"/>
    <w:multiLevelType w:val="hybridMultilevel"/>
    <w:tmpl w:val="5360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15CC0"/>
    <w:multiLevelType w:val="hybridMultilevel"/>
    <w:tmpl w:val="B44E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4EE2"/>
    <w:rsid w:val="000442E6"/>
    <w:rsid w:val="000839D3"/>
    <w:rsid w:val="0009590E"/>
    <w:rsid w:val="000D7C47"/>
    <w:rsid w:val="001057B8"/>
    <w:rsid w:val="00146BC6"/>
    <w:rsid w:val="001638A3"/>
    <w:rsid w:val="001A198E"/>
    <w:rsid w:val="00204AD8"/>
    <w:rsid w:val="002245F1"/>
    <w:rsid w:val="00231AD7"/>
    <w:rsid w:val="00244DA7"/>
    <w:rsid w:val="00264FD1"/>
    <w:rsid w:val="003920D1"/>
    <w:rsid w:val="003C3C6C"/>
    <w:rsid w:val="004A53A6"/>
    <w:rsid w:val="004A754B"/>
    <w:rsid w:val="004F66FE"/>
    <w:rsid w:val="005D3A05"/>
    <w:rsid w:val="007221A4"/>
    <w:rsid w:val="007E1AE3"/>
    <w:rsid w:val="007F1B7E"/>
    <w:rsid w:val="007F555F"/>
    <w:rsid w:val="00880A30"/>
    <w:rsid w:val="008825DE"/>
    <w:rsid w:val="008916F4"/>
    <w:rsid w:val="008E2791"/>
    <w:rsid w:val="00903D97"/>
    <w:rsid w:val="00943A3B"/>
    <w:rsid w:val="009E1E0E"/>
    <w:rsid w:val="00A21BC2"/>
    <w:rsid w:val="00A45D2E"/>
    <w:rsid w:val="00A86BE5"/>
    <w:rsid w:val="00AC7554"/>
    <w:rsid w:val="00AD440E"/>
    <w:rsid w:val="00AD7FAC"/>
    <w:rsid w:val="00B12231"/>
    <w:rsid w:val="00B13257"/>
    <w:rsid w:val="00B17A2A"/>
    <w:rsid w:val="00B24E7B"/>
    <w:rsid w:val="00B5260D"/>
    <w:rsid w:val="00B61EDE"/>
    <w:rsid w:val="00B64FB0"/>
    <w:rsid w:val="00BD37FB"/>
    <w:rsid w:val="00C27D70"/>
    <w:rsid w:val="00C7034B"/>
    <w:rsid w:val="00C82672"/>
    <w:rsid w:val="00D66A42"/>
    <w:rsid w:val="00D85397"/>
    <w:rsid w:val="00E54EE2"/>
    <w:rsid w:val="00EB2DE1"/>
    <w:rsid w:val="00EF2462"/>
    <w:rsid w:val="00F45316"/>
    <w:rsid w:val="00F7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E047F-EF59-4CA7-ADC1-A0AE19B5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EE2"/>
    <w:rPr>
      <w:rFonts w:ascii="Tahoma" w:hAnsi="Tahoma" w:cs="Tahoma"/>
      <w:sz w:val="16"/>
      <w:szCs w:val="16"/>
    </w:rPr>
  </w:style>
  <w:style w:type="paragraph" w:styleId="Header">
    <w:name w:val="header"/>
    <w:basedOn w:val="Normal"/>
    <w:link w:val="HeaderChar"/>
    <w:uiPriority w:val="99"/>
    <w:unhideWhenUsed/>
    <w:rsid w:val="00E54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E2"/>
  </w:style>
  <w:style w:type="paragraph" w:styleId="Footer">
    <w:name w:val="footer"/>
    <w:basedOn w:val="Normal"/>
    <w:link w:val="FooterChar"/>
    <w:uiPriority w:val="99"/>
    <w:unhideWhenUsed/>
    <w:rsid w:val="00E54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E2"/>
  </w:style>
  <w:style w:type="paragraph" w:styleId="NoSpacing">
    <w:name w:val="No Spacing"/>
    <w:uiPriority w:val="1"/>
    <w:qFormat/>
    <w:rsid w:val="00231AD7"/>
    <w:pPr>
      <w:spacing w:after="0" w:line="240" w:lineRule="auto"/>
    </w:pPr>
  </w:style>
  <w:style w:type="paragraph" w:styleId="ListParagraph">
    <w:name w:val="List Paragraph"/>
    <w:basedOn w:val="Normal"/>
    <w:uiPriority w:val="34"/>
    <w:qFormat/>
    <w:rsid w:val="005D3A05"/>
    <w:pPr>
      <w:ind w:left="720"/>
      <w:contextualSpacing/>
    </w:pPr>
  </w:style>
  <w:style w:type="character" w:styleId="Hyperlink">
    <w:name w:val="Hyperlink"/>
    <w:basedOn w:val="DefaultParagraphFont"/>
    <w:rsid w:val="00B526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rineparkperio.com" TargetMode="External"/><Relationship Id="rId1" Type="http://schemas.openxmlformats.org/officeDocument/2006/relationships/hyperlink" Target="mailto:marineparkperi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2991-9303-41E4-BDA9-B7D275A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user</cp:lastModifiedBy>
  <cp:revision>7</cp:revision>
  <cp:lastPrinted>2013-01-17T17:35:00Z</cp:lastPrinted>
  <dcterms:created xsi:type="dcterms:W3CDTF">2013-01-17T16:40:00Z</dcterms:created>
  <dcterms:modified xsi:type="dcterms:W3CDTF">2017-04-04T13:12:00Z</dcterms:modified>
</cp:coreProperties>
</file>